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8FD3" w14:textId="77777777" w:rsidR="00D50D8B" w:rsidRPr="00C54A07" w:rsidRDefault="00DD01E6" w:rsidP="00D50D8B">
      <w:pPr>
        <w:jc w:val="center"/>
        <w:rPr>
          <w:b/>
          <w:sz w:val="44"/>
          <w:szCs w:val="32"/>
        </w:rPr>
      </w:pPr>
      <w:r w:rsidRPr="00C54A07">
        <w:rPr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8235" wp14:editId="5111F2F6">
                <wp:simplePos x="0" y="0"/>
                <wp:positionH relativeFrom="column">
                  <wp:posOffset>-627704</wp:posOffset>
                </wp:positionH>
                <wp:positionV relativeFrom="paragraph">
                  <wp:posOffset>-405130</wp:posOffset>
                </wp:positionV>
                <wp:extent cx="785004" cy="82813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828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E610" w14:textId="77777777" w:rsidR="00DD01E6" w:rsidRDefault="00DD0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FC8F1" wp14:editId="4B6CB172">
                                  <wp:extent cx="642242" cy="770890"/>
                                  <wp:effectExtent l="0" t="0" r="571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KE_Leo_Color_logo_WYellow_PurpCircle_Transparent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754" cy="776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6A8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45pt;margin-top:-31.9pt;width:61.8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zZCwIAAPMDAAAOAAAAZHJzL2Uyb0RvYy54bWysU9tu2zAMfR+wfxD0vthJkzY14hRduw4D&#10;ugvQ7gMYWY6FSaImKbGzrx8lp2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" filled="f" stroked="f">
                <v:textbox>
                  <w:txbxContent>
                    <w:p w14:paraId="5795E610" w14:textId="77777777" w:rsidR="00DD01E6" w:rsidRDefault="00DD01E6">
                      <w:r>
                        <w:rPr>
                          <w:noProof/>
                        </w:rPr>
                        <w:drawing>
                          <wp:inline distT="0" distB="0" distL="0" distR="0" wp14:anchorId="511FC8F1" wp14:editId="4B6CB172">
                            <wp:extent cx="642242" cy="770890"/>
                            <wp:effectExtent l="0" t="0" r="571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KE_Leo_Color_logo_WYellow_PurpCircle_Transparent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754" cy="776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0D8B" w:rsidRPr="00C54A07">
        <w:rPr>
          <w:b/>
          <w:sz w:val="44"/>
          <w:szCs w:val="32"/>
        </w:rPr>
        <w:t>Parents Association of Lacamas Students</w:t>
      </w:r>
      <w:r w:rsidRPr="00C54A07">
        <w:rPr>
          <w:b/>
          <w:sz w:val="44"/>
          <w:szCs w:val="32"/>
        </w:rPr>
        <w:t xml:space="preserve"> (PALS)</w:t>
      </w:r>
    </w:p>
    <w:p w14:paraId="2E444787" w14:textId="77777777" w:rsidR="00277ADB" w:rsidRDefault="00277ADB" w:rsidP="0033152D">
      <w:pPr>
        <w:jc w:val="both"/>
        <w:rPr>
          <w:rFonts w:eastAsia="Times New Roman" w:cs="Tahoma"/>
          <w:b/>
          <w:color w:val="000000"/>
        </w:rPr>
      </w:pPr>
    </w:p>
    <w:p w14:paraId="0C78D086" w14:textId="2CD70C92" w:rsidR="006D715E" w:rsidRPr="006D715E" w:rsidRDefault="006D715E" w:rsidP="006D715E">
      <w:pPr>
        <w:jc w:val="center"/>
        <w:rPr>
          <w:sz w:val="32"/>
          <w:szCs w:val="28"/>
        </w:rPr>
      </w:pPr>
      <w:r w:rsidRPr="006D715E">
        <w:rPr>
          <w:b/>
          <w:sz w:val="32"/>
          <w:szCs w:val="28"/>
        </w:rPr>
        <w:t xml:space="preserve">Lacamas PALS Monthly Meeting Minutes – </w:t>
      </w:r>
      <w:r w:rsidR="001213F4">
        <w:rPr>
          <w:b/>
          <w:i/>
          <w:sz w:val="32"/>
          <w:szCs w:val="28"/>
        </w:rPr>
        <w:t>January 9, 2019</w:t>
      </w:r>
    </w:p>
    <w:p w14:paraId="11E46D4A" w14:textId="77777777" w:rsidR="006D715E" w:rsidRDefault="006D715E" w:rsidP="006D715E"/>
    <w:p w14:paraId="034163BD" w14:textId="77777777" w:rsidR="004C552B" w:rsidRDefault="004C552B" w:rsidP="006D715E"/>
    <w:p w14:paraId="7E9BF172" w14:textId="588AB8F5" w:rsidR="006D715E" w:rsidRPr="00F10E54" w:rsidRDefault="006D715E" w:rsidP="006D715E">
      <w:pPr>
        <w:rPr>
          <w:rFonts w:cstheme="minorHAnsi"/>
          <w:sz w:val="24"/>
          <w:szCs w:val="24"/>
        </w:rPr>
      </w:pPr>
      <w:r w:rsidRPr="00F10E54">
        <w:rPr>
          <w:rFonts w:cstheme="minorHAnsi"/>
          <w:sz w:val="24"/>
          <w:szCs w:val="24"/>
        </w:rPr>
        <w:t xml:space="preserve">Meeting called to order at </w:t>
      </w:r>
      <w:r w:rsidR="00830614" w:rsidRPr="00F10E54">
        <w:rPr>
          <w:rFonts w:cstheme="minorHAnsi"/>
          <w:sz w:val="24"/>
          <w:szCs w:val="24"/>
        </w:rPr>
        <w:t>6:0</w:t>
      </w:r>
      <w:r w:rsidR="001213F4">
        <w:rPr>
          <w:rFonts w:cstheme="minorHAnsi"/>
          <w:sz w:val="24"/>
          <w:szCs w:val="24"/>
        </w:rPr>
        <w:t>2</w:t>
      </w:r>
      <w:r w:rsidR="00FD1D65">
        <w:rPr>
          <w:rFonts w:cstheme="minorHAnsi"/>
          <w:sz w:val="24"/>
          <w:szCs w:val="24"/>
        </w:rPr>
        <w:t xml:space="preserve"> </w:t>
      </w:r>
      <w:r w:rsidR="00830614" w:rsidRPr="00F10E54">
        <w:rPr>
          <w:rFonts w:cstheme="minorHAnsi"/>
          <w:sz w:val="24"/>
          <w:szCs w:val="24"/>
        </w:rPr>
        <w:t>p.m.</w:t>
      </w:r>
      <w:r w:rsidRPr="00F10E54">
        <w:rPr>
          <w:rFonts w:cstheme="minorHAnsi"/>
          <w:sz w:val="24"/>
          <w:szCs w:val="24"/>
        </w:rPr>
        <w:t xml:space="preserve"> by </w:t>
      </w:r>
      <w:r w:rsidR="00830614" w:rsidRPr="00F10E54">
        <w:rPr>
          <w:rFonts w:cstheme="minorHAnsi"/>
          <w:sz w:val="24"/>
          <w:szCs w:val="24"/>
        </w:rPr>
        <w:t xml:space="preserve">President </w:t>
      </w:r>
      <w:r w:rsidR="00795EC5" w:rsidRPr="00F10E54">
        <w:rPr>
          <w:rFonts w:cstheme="minorHAnsi"/>
          <w:sz w:val="24"/>
          <w:szCs w:val="24"/>
        </w:rPr>
        <w:t>Therasa Cheng</w:t>
      </w:r>
      <w:r w:rsidRPr="00F10E54">
        <w:rPr>
          <w:rFonts w:cstheme="minorHAnsi"/>
          <w:sz w:val="24"/>
          <w:szCs w:val="24"/>
        </w:rPr>
        <w:t>.</w:t>
      </w:r>
    </w:p>
    <w:p w14:paraId="3F8A8D90" w14:textId="77777777" w:rsidR="006D715E" w:rsidRPr="00F10E54" w:rsidRDefault="006D715E" w:rsidP="006D715E">
      <w:pPr>
        <w:rPr>
          <w:rFonts w:cstheme="minorHAnsi"/>
          <w:b/>
          <w:sz w:val="24"/>
          <w:szCs w:val="24"/>
        </w:rPr>
      </w:pPr>
      <w:r w:rsidRPr="00F10E54">
        <w:rPr>
          <w:rFonts w:cstheme="minorHAnsi"/>
          <w:sz w:val="24"/>
          <w:szCs w:val="24"/>
        </w:rPr>
        <w:br/>
      </w:r>
      <w:r w:rsidRPr="00F10E54">
        <w:rPr>
          <w:rFonts w:cstheme="minorHAnsi"/>
          <w:b/>
          <w:sz w:val="24"/>
          <w:szCs w:val="24"/>
        </w:rPr>
        <w:t>MEMBERS PRESENT</w:t>
      </w:r>
      <w:r w:rsidR="00830614" w:rsidRPr="00F10E54">
        <w:rPr>
          <w:rFonts w:cstheme="minorHAnsi"/>
          <w:b/>
          <w:sz w:val="24"/>
          <w:szCs w:val="24"/>
        </w:rPr>
        <w:t>:</w:t>
      </w:r>
    </w:p>
    <w:p w14:paraId="4165B47D" w14:textId="77777777" w:rsidR="00830614" w:rsidRPr="00F10E54" w:rsidRDefault="00830614" w:rsidP="006D715E">
      <w:pPr>
        <w:rPr>
          <w:rFonts w:cstheme="minorHAnsi"/>
          <w:sz w:val="24"/>
          <w:szCs w:val="24"/>
        </w:rPr>
      </w:pPr>
    </w:p>
    <w:p w14:paraId="709A1FA2" w14:textId="6BADA0FE" w:rsidR="001213F4" w:rsidRPr="001213F4" w:rsidRDefault="00830614" w:rsidP="001213F4">
      <w:pPr>
        <w:ind w:left="450"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 xml:space="preserve">Board Members &amp; Chairs: </w:t>
      </w:r>
      <w:r w:rsidRPr="00F10E54">
        <w:rPr>
          <w:rFonts w:cstheme="minorHAnsi"/>
          <w:sz w:val="24"/>
          <w:szCs w:val="24"/>
        </w:rPr>
        <w:t>Therasa Ch</w:t>
      </w:r>
      <w:r w:rsidR="001669D7">
        <w:rPr>
          <w:rFonts w:cstheme="minorHAnsi"/>
          <w:sz w:val="24"/>
          <w:szCs w:val="24"/>
        </w:rPr>
        <w:t>e</w:t>
      </w:r>
      <w:r w:rsidRPr="00F10E54">
        <w:rPr>
          <w:rFonts w:cstheme="minorHAnsi"/>
          <w:sz w:val="24"/>
          <w:szCs w:val="24"/>
        </w:rPr>
        <w:t xml:space="preserve">ng, </w:t>
      </w:r>
      <w:r w:rsidR="00E25280" w:rsidRPr="00F10E54">
        <w:rPr>
          <w:rFonts w:cstheme="minorHAnsi"/>
          <w:sz w:val="24"/>
          <w:szCs w:val="24"/>
        </w:rPr>
        <w:t xml:space="preserve">Michelle Poloni, </w:t>
      </w:r>
      <w:r w:rsidR="001213F4">
        <w:rPr>
          <w:rFonts w:cstheme="minorHAnsi"/>
          <w:sz w:val="24"/>
          <w:szCs w:val="24"/>
        </w:rPr>
        <w:t>Jenn McCullough, Sally Wright, Adrianne King, Krista Insko, Stephanie Holderman, Emily Roberts</w:t>
      </w:r>
    </w:p>
    <w:p w14:paraId="611B3608" w14:textId="77777777" w:rsidR="00830614" w:rsidRPr="00F10E54" w:rsidRDefault="00830614" w:rsidP="004C552B">
      <w:pPr>
        <w:ind w:left="450"/>
        <w:rPr>
          <w:rFonts w:cstheme="minorHAnsi"/>
          <w:sz w:val="24"/>
          <w:szCs w:val="24"/>
        </w:rPr>
      </w:pPr>
    </w:p>
    <w:p w14:paraId="48A46B7A" w14:textId="7050EF1C" w:rsidR="00666CB0" w:rsidRPr="00F10E54" w:rsidRDefault="004C552B" w:rsidP="001213F4">
      <w:pPr>
        <w:ind w:left="450"/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Lacamas Staff</w:t>
      </w:r>
      <w:r w:rsidR="00E25280" w:rsidRPr="00F10E54">
        <w:rPr>
          <w:rFonts w:cstheme="minorHAnsi"/>
          <w:b/>
          <w:sz w:val="24"/>
          <w:szCs w:val="24"/>
        </w:rPr>
        <w:t xml:space="preserve"> &amp; CSD Staff</w:t>
      </w:r>
      <w:r w:rsidRPr="00F10E54">
        <w:rPr>
          <w:rFonts w:cstheme="minorHAnsi"/>
          <w:b/>
          <w:sz w:val="24"/>
          <w:szCs w:val="24"/>
        </w:rPr>
        <w:t>:</w:t>
      </w:r>
      <w:r w:rsidR="00A23B14">
        <w:rPr>
          <w:rFonts w:cstheme="minorHAnsi"/>
          <w:b/>
          <w:sz w:val="24"/>
          <w:szCs w:val="24"/>
        </w:rPr>
        <w:t xml:space="preserve"> </w:t>
      </w:r>
      <w:r w:rsidR="00830614" w:rsidRPr="00F10E54">
        <w:rPr>
          <w:rFonts w:cstheme="minorHAnsi"/>
          <w:sz w:val="24"/>
          <w:szCs w:val="24"/>
        </w:rPr>
        <w:t>Julie Mueller,</w:t>
      </w:r>
      <w:r w:rsidR="00E04FC4" w:rsidRPr="00F10E54">
        <w:rPr>
          <w:rFonts w:cstheme="minorHAnsi"/>
          <w:sz w:val="24"/>
          <w:szCs w:val="24"/>
        </w:rPr>
        <w:t xml:space="preserve"> </w:t>
      </w:r>
      <w:r w:rsidR="001213F4">
        <w:rPr>
          <w:rFonts w:cstheme="minorHAnsi"/>
          <w:sz w:val="24"/>
          <w:szCs w:val="24"/>
        </w:rPr>
        <w:t>Jacob Wright</w:t>
      </w:r>
    </w:p>
    <w:p w14:paraId="66BC0D4C" w14:textId="77777777" w:rsidR="00F10E54" w:rsidRDefault="00F10E54" w:rsidP="006D715E">
      <w:pPr>
        <w:rPr>
          <w:rFonts w:cstheme="minorHAnsi"/>
          <w:b/>
          <w:sz w:val="24"/>
          <w:szCs w:val="24"/>
        </w:rPr>
      </w:pPr>
    </w:p>
    <w:p w14:paraId="5756FE9D" w14:textId="77777777" w:rsidR="006D715E" w:rsidRPr="00F10E54" w:rsidRDefault="006D715E" w:rsidP="006D715E">
      <w:pPr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BOARD REPORTS</w:t>
      </w:r>
      <w:r w:rsidR="00830614" w:rsidRPr="00F10E54">
        <w:rPr>
          <w:rFonts w:cstheme="minorHAnsi"/>
          <w:b/>
          <w:sz w:val="24"/>
          <w:szCs w:val="24"/>
        </w:rPr>
        <w:br/>
      </w:r>
    </w:p>
    <w:p w14:paraId="3F72BD5A" w14:textId="5DD73447" w:rsidR="00795EC5" w:rsidRPr="00F10E54" w:rsidRDefault="00795EC5" w:rsidP="00830614">
      <w:pPr>
        <w:numPr>
          <w:ilvl w:val="0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 xml:space="preserve">Secretary’s Report: </w:t>
      </w:r>
      <w:r w:rsidR="001213F4">
        <w:rPr>
          <w:rFonts w:cstheme="minorHAnsi"/>
          <w:b/>
          <w:sz w:val="24"/>
          <w:szCs w:val="24"/>
        </w:rPr>
        <w:t>Therasa Cheng (Tina absent)</w:t>
      </w:r>
    </w:p>
    <w:p w14:paraId="2FD70A40" w14:textId="1499C6A6" w:rsidR="00795EC5" w:rsidRPr="00F10E54" w:rsidRDefault="001213F4" w:rsidP="00795EC5">
      <w:pPr>
        <w:numPr>
          <w:ilvl w:val="1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</w:t>
      </w:r>
      <w:r w:rsidR="005C788E">
        <w:rPr>
          <w:rFonts w:cstheme="minorHAnsi"/>
          <w:sz w:val="24"/>
          <w:szCs w:val="24"/>
        </w:rPr>
        <w:t xml:space="preserve">ember </w:t>
      </w:r>
      <w:r w:rsidR="00795EC5" w:rsidRPr="00F10E54">
        <w:rPr>
          <w:rFonts w:cstheme="minorHAnsi"/>
          <w:sz w:val="24"/>
          <w:szCs w:val="24"/>
        </w:rPr>
        <w:t xml:space="preserve">meeting minutes submitted. </w:t>
      </w:r>
      <w:r>
        <w:rPr>
          <w:rFonts w:cstheme="minorHAnsi"/>
          <w:sz w:val="24"/>
          <w:szCs w:val="24"/>
        </w:rPr>
        <w:t>Therasa</w:t>
      </w:r>
      <w:r w:rsidR="00795EC5" w:rsidRPr="00F10E54">
        <w:rPr>
          <w:rFonts w:cstheme="minorHAnsi"/>
          <w:sz w:val="24"/>
          <w:szCs w:val="24"/>
        </w:rPr>
        <w:t xml:space="preserve"> moves to approve minutes. </w:t>
      </w:r>
      <w:r>
        <w:rPr>
          <w:rFonts w:cstheme="minorHAnsi"/>
          <w:sz w:val="24"/>
          <w:szCs w:val="24"/>
        </w:rPr>
        <w:t>Sally</w:t>
      </w:r>
      <w:r w:rsidR="005C788E">
        <w:rPr>
          <w:rFonts w:cstheme="minorHAnsi"/>
          <w:sz w:val="24"/>
          <w:szCs w:val="24"/>
        </w:rPr>
        <w:t xml:space="preserve"> seconds</w:t>
      </w:r>
      <w:r w:rsidR="00795EC5" w:rsidRPr="00F10E54">
        <w:rPr>
          <w:rFonts w:cstheme="minorHAnsi"/>
          <w:sz w:val="24"/>
          <w:szCs w:val="24"/>
        </w:rPr>
        <w:t>. All in favor. Minutes approved.</w:t>
      </w:r>
    </w:p>
    <w:p w14:paraId="67B109F2" w14:textId="77777777" w:rsidR="00F73206" w:rsidRPr="00F10E54" w:rsidRDefault="00830614" w:rsidP="00830614">
      <w:pPr>
        <w:numPr>
          <w:ilvl w:val="0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lastRenderedPageBreak/>
        <w:t>Treasurer</w:t>
      </w:r>
      <w:r w:rsidR="002E3103" w:rsidRPr="00F10E54">
        <w:rPr>
          <w:rFonts w:cstheme="minorHAnsi"/>
          <w:b/>
          <w:sz w:val="24"/>
          <w:szCs w:val="24"/>
        </w:rPr>
        <w:t>’s</w:t>
      </w:r>
      <w:r w:rsidRPr="00F10E54">
        <w:rPr>
          <w:rFonts w:cstheme="minorHAnsi"/>
          <w:b/>
          <w:sz w:val="24"/>
          <w:szCs w:val="24"/>
        </w:rPr>
        <w:t xml:space="preserve"> Report: </w:t>
      </w:r>
      <w:r w:rsidR="00F73206" w:rsidRPr="00F10E54">
        <w:rPr>
          <w:rFonts w:cstheme="minorHAnsi"/>
          <w:b/>
          <w:sz w:val="24"/>
          <w:szCs w:val="24"/>
        </w:rPr>
        <w:t>Michelle Poloni</w:t>
      </w:r>
    </w:p>
    <w:p w14:paraId="0DD77ACF" w14:textId="661F69CE" w:rsidR="00E25280" w:rsidRPr="00F10E54" w:rsidRDefault="00795EC5" w:rsidP="00E25280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10E54">
        <w:rPr>
          <w:rFonts w:cstheme="minorHAnsi"/>
          <w:sz w:val="24"/>
          <w:szCs w:val="24"/>
        </w:rPr>
        <w:t>Reconciliations fo</w:t>
      </w:r>
      <w:r w:rsidR="005C788E">
        <w:rPr>
          <w:rFonts w:cstheme="minorHAnsi"/>
          <w:sz w:val="24"/>
          <w:szCs w:val="24"/>
        </w:rPr>
        <w:t xml:space="preserve">r </w:t>
      </w:r>
      <w:r w:rsidR="001213F4">
        <w:rPr>
          <w:rFonts w:cstheme="minorHAnsi"/>
          <w:sz w:val="24"/>
          <w:szCs w:val="24"/>
        </w:rPr>
        <w:t>Dec</w:t>
      </w:r>
      <w:r w:rsidR="005C788E">
        <w:rPr>
          <w:rFonts w:cstheme="minorHAnsi"/>
          <w:sz w:val="24"/>
          <w:szCs w:val="24"/>
        </w:rPr>
        <w:t>embe</w:t>
      </w:r>
      <w:r w:rsidRPr="00F10E54">
        <w:rPr>
          <w:rFonts w:cstheme="minorHAnsi"/>
          <w:sz w:val="24"/>
          <w:szCs w:val="24"/>
        </w:rPr>
        <w:t>r budgets were submitted without discrepancie</w:t>
      </w:r>
      <w:r w:rsidR="006E02D3" w:rsidRPr="00F10E54">
        <w:rPr>
          <w:rFonts w:cstheme="minorHAnsi"/>
          <w:sz w:val="24"/>
          <w:szCs w:val="24"/>
        </w:rPr>
        <w:t>s</w:t>
      </w:r>
      <w:r w:rsidRPr="00F10E54">
        <w:rPr>
          <w:rFonts w:cstheme="minorHAnsi"/>
          <w:sz w:val="24"/>
          <w:szCs w:val="24"/>
        </w:rPr>
        <w:t>.</w:t>
      </w:r>
      <w:r w:rsidR="00D64A24">
        <w:rPr>
          <w:rFonts w:cstheme="minorHAnsi"/>
          <w:sz w:val="24"/>
          <w:szCs w:val="24"/>
        </w:rPr>
        <w:t xml:space="preserve"> All reimbursements done.</w:t>
      </w:r>
      <w:r w:rsidRPr="00F10E54">
        <w:rPr>
          <w:rFonts w:cstheme="minorHAnsi"/>
          <w:sz w:val="24"/>
          <w:szCs w:val="24"/>
        </w:rPr>
        <w:t xml:space="preserve"> </w:t>
      </w:r>
      <w:r w:rsidR="001213F4">
        <w:rPr>
          <w:rFonts w:cstheme="minorHAnsi"/>
          <w:sz w:val="24"/>
          <w:szCs w:val="24"/>
        </w:rPr>
        <w:t>Michelle moves to approve reconciliation. Therasa seconds. All in</w:t>
      </w:r>
      <w:r w:rsidR="00D64A24">
        <w:rPr>
          <w:rFonts w:cstheme="minorHAnsi"/>
          <w:sz w:val="24"/>
          <w:szCs w:val="24"/>
        </w:rPr>
        <w:t xml:space="preserve"> favor. Reconciliation approved.</w:t>
      </w:r>
    </w:p>
    <w:p w14:paraId="1E8F0E46" w14:textId="2934C002" w:rsidR="00E25280" w:rsidRPr="00F10E54" w:rsidRDefault="005C788E" w:rsidP="00E25280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egacy Fund balance is $18,</w:t>
      </w:r>
      <w:r w:rsidR="00D64A24">
        <w:rPr>
          <w:rFonts w:cstheme="minorHAnsi"/>
          <w:sz w:val="24"/>
          <w:szCs w:val="24"/>
        </w:rPr>
        <w:t>173.48</w:t>
      </w:r>
      <w:r>
        <w:rPr>
          <w:rFonts w:cstheme="minorHAnsi"/>
          <w:sz w:val="24"/>
          <w:szCs w:val="24"/>
        </w:rPr>
        <w:t xml:space="preserve"> </w:t>
      </w:r>
    </w:p>
    <w:p w14:paraId="3AB0E771" w14:textId="77777777" w:rsidR="00D64A24" w:rsidRDefault="005C788E" w:rsidP="00E25280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outstanding income from CEF for </w:t>
      </w:r>
      <w:r w:rsidR="00A23B14">
        <w:rPr>
          <w:rFonts w:cstheme="minorHAnsi"/>
          <w:sz w:val="24"/>
          <w:szCs w:val="24"/>
        </w:rPr>
        <w:t xml:space="preserve">reimbursement of </w:t>
      </w:r>
      <w:r>
        <w:rPr>
          <w:rFonts w:cstheme="minorHAnsi"/>
          <w:sz w:val="24"/>
          <w:szCs w:val="24"/>
        </w:rPr>
        <w:t>the worm bins.</w:t>
      </w:r>
      <w:r w:rsidR="00D64A24">
        <w:rPr>
          <w:rFonts w:cstheme="minorHAnsi"/>
          <w:sz w:val="24"/>
          <w:szCs w:val="24"/>
        </w:rPr>
        <w:t xml:space="preserve"> Jenn will follow up.</w:t>
      </w:r>
    </w:p>
    <w:p w14:paraId="71235A4F" w14:textId="7CEC0087" w:rsidR="00E25280" w:rsidRPr="00F10E54" w:rsidRDefault="00D64A24" w:rsidP="00E25280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vest Carnival about broke even, with approximately $40 earned. Shortage on book fair and movie night but $1,800 ahead on fundraisers because the Fun Fair earned approximately $3,000 above projections. </w:t>
      </w:r>
    </w:p>
    <w:p w14:paraId="15CE51ED" w14:textId="758FB8CD" w:rsidR="005C788E" w:rsidRPr="00F10E54" w:rsidRDefault="005C788E" w:rsidP="005C788E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 xml:space="preserve">Volunteer Report: </w:t>
      </w:r>
      <w:r>
        <w:rPr>
          <w:rFonts w:cstheme="minorHAnsi"/>
          <w:b/>
          <w:sz w:val="24"/>
          <w:szCs w:val="24"/>
        </w:rPr>
        <w:t>Tara Backus</w:t>
      </w:r>
      <w:r w:rsidR="00D64A24">
        <w:rPr>
          <w:rFonts w:cstheme="minorHAnsi"/>
          <w:b/>
          <w:sz w:val="24"/>
          <w:szCs w:val="24"/>
        </w:rPr>
        <w:t xml:space="preserve"> (absent)</w:t>
      </w:r>
    </w:p>
    <w:p w14:paraId="06336F34" w14:textId="34D8016A" w:rsidR="005C788E" w:rsidRPr="00F10E54" w:rsidRDefault="00D64A24" w:rsidP="005C788E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 to report</w:t>
      </w:r>
    </w:p>
    <w:p w14:paraId="3635A2CA" w14:textId="41C1C77C" w:rsidR="005964C5" w:rsidRPr="00F10E54" w:rsidRDefault="005964C5" w:rsidP="005964C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 xml:space="preserve">Literacy Report: </w:t>
      </w:r>
      <w:r w:rsidR="006C54FA">
        <w:rPr>
          <w:rFonts w:cstheme="minorHAnsi"/>
          <w:b/>
          <w:sz w:val="24"/>
          <w:szCs w:val="24"/>
        </w:rPr>
        <w:t>Jennifer McCullough</w:t>
      </w:r>
    </w:p>
    <w:p w14:paraId="06C9AAE5" w14:textId="371D0D29" w:rsidR="00D64A24" w:rsidRPr="00E44F68" w:rsidRDefault="00D64A24" w:rsidP="00E44F6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ill waiting on books lists from teachers from the Christmas gift. Four lists returned so far. </w:t>
      </w:r>
    </w:p>
    <w:p w14:paraId="50B7CE9A" w14:textId="460A2ADD" w:rsidR="00D64A24" w:rsidRDefault="00D64A24" w:rsidP="00D64A24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cations</w:t>
      </w:r>
      <w:r w:rsidRPr="00D64A24">
        <w:rPr>
          <w:rFonts w:cstheme="minorHAnsi"/>
          <w:b/>
          <w:sz w:val="24"/>
          <w:szCs w:val="24"/>
        </w:rPr>
        <w:t xml:space="preserve"> Report: Krista Insko</w:t>
      </w:r>
    </w:p>
    <w:p w14:paraId="04ADE8A6" w14:textId="7AD347BF" w:rsidR="00D64A24" w:rsidRPr="00E44F68" w:rsidRDefault="00D64A24" w:rsidP="00E44F6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sletter to be submitted to Charlie tomorrow. Waiting to hear from Tara about who the December Volunteer of the Month is and then will submit. </w:t>
      </w:r>
    </w:p>
    <w:p w14:paraId="2304AA20" w14:textId="61B67DDD" w:rsidR="00D64A24" w:rsidRPr="00D64A24" w:rsidRDefault="00D64A24" w:rsidP="00D64A24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 w:rsidRPr="00D64A24">
        <w:rPr>
          <w:rFonts w:cstheme="minorHAnsi"/>
          <w:b/>
          <w:sz w:val="24"/>
          <w:szCs w:val="24"/>
        </w:rPr>
        <w:t>Fundraising Report: Tracy Paskowski (absent)</w:t>
      </w:r>
    </w:p>
    <w:p w14:paraId="31077668" w14:textId="15D17027" w:rsidR="00D64A24" w:rsidRPr="00D64A24" w:rsidRDefault="00D64A24" w:rsidP="00D64A24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hing to report. </w:t>
      </w:r>
    </w:p>
    <w:p w14:paraId="09F38293" w14:textId="77777777" w:rsidR="00E44F68" w:rsidRDefault="00E44F68" w:rsidP="005964C5">
      <w:pPr>
        <w:spacing w:line="276" w:lineRule="auto"/>
        <w:rPr>
          <w:rFonts w:cstheme="minorHAnsi"/>
          <w:sz w:val="24"/>
          <w:szCs w:val="24"/>
        </w:rPr>
      </w:pPr>
    </w:p>
    <w:p w14:paraId="3242DC8B" w14:textId="77777777" w:rsidR="00E44F68" w:rsidRDefault="00E44F68" w:rsidP="005964C5">
      <w:pPr>
        <w:spacing w:line="276" w:lineRule="auto"/>
        <w:rPr>
          <w:rFonts w:cstheme="minorHAnsi"/>
          <w:sz w:val="24"/>
          <w:szCs w:val="24"/>
        </w:rPr>
      </w:pPr>
    </w:p>
    <w:p w14:paraId="6A882445" w14:textId="77777777" w:rsidR="00E44F68" w:rsidRDefault="00E44F68" w:rsidP="005964C5">
      <w:pPr>
        <w:spacing w:line="276" w:lineRule="auto"/>
        <w:rPr>
          <w:rFonts w:cstheme="minorHAnsi"/>
          <w:sz w:val="24"/>
          <w:szCs w:val="24"/>
        </w:rPr>
      </w:pPr>
    </w:p>
    <w:p w14:paraId="7CF6E7A1" w14:textId="4A138953" w:rsidR="006D715E" w:rsidRPr="00F10E54" w:rsidRDefault="00BF45EB" w:rsidP="005964C5">
      <w:pPr>
        <w:spacing w:line="276" w:lineRule="auto"/>
        <w:rPr>
          <w:rFonts w:cstheme="minorHAnsi"/>
          <w:sz w:val="24"/>
          <w:szCs w:val="24"/>
        </w:rPr>
      </w:pPr>
      <w:r w:rsidRPr="00F10E54">
        <w:rPr>
          <w:rFonts w:cstheme="minorHAnsi"/>
          <w:sz w:val="24"/>
          <w:szCs w:val="24"/>
        </w:rPr>
        <w:br/>
      </w:r>
    </w:p>
    <w:p w14:paraId="18B1554C" w14:textId="10E5701E" w:rsidR="004373ED" w:rsidRPr="008B48F1" w:rsidRDefault="00AA520A" w:rsidP="008B48F1">
      <w:pPr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UNFINISHED BUSINESS</w:t>
      </w:r>
      <w:r w:rsidR="004373ED" w:rsidRPr="008B48F1">
        <w:rPr>
          <w:rFonts w:cstheme="minorHAnsi"/>
          <w:sz w:val="24"/>
          <w:szCs w:val="24"/>
        </w:rPr>
        <w:br/>
      </w:r>
    </w:p>
    <w:p w14:paraId="6621FB75" w14:textId="679D4FC3" w:rsidR="004373ED" w:rsidRPr="00F10E54" w:rsidRDefault="00EE6FE0" w:rsidP="004373E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>World Class Martial Arts Fundraiser –Adrianne King</w:t>
      </w:r>
      <w:r w:rsidR="004373ED" w:rsidRPr="00F10E54">
        <w:rPr>
          <w:rFonts w:cstheme="minorHAnsi"/>
          <w:sz w:val="24"/>
          <w:szCs w:val="24"/>
        </w:rPr>
        <w:t xml:space="preserve"> </w:t>
      </w:r>
    </w:p>
    <w:p w14:paraId="2B8BF5D8" w14:textId="77777777" w:rsidR="00D64A24" w:rsidRDefault="00D64A24" w:rsidP="008B48F1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ited feedback from the kids – high interest but no forms returned yet (they went home yesterday for the 1</w:t>
      </w:r>
      <w:r w:rsidRPr="00D64A24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– 5</w:t>
      </w:r>
      <w:r w:rsidRPr="00D64A2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rs).</w:t>
      </w:r>
    </w:p>
    <w:p w14:paraId="3E0A362B" w14:textId="77777777" w:rsidR="00D64A24" w:rsidRDefault="00D64A24" w:rsidP="008B48F1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ation due back this Friday or Monday. Krista will put return reminder on Facebook.</w:t>
      </w:r>
    </w:p>
    <w:p w14:paraId="12C683ED" w14:textId="69595140" w:rsidR="008B48F1" w:rsidRDefault="00D64A24" w:rsidP="008B48F1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lasts 40 minutes – not noted on the information/registration packet. </w:t>
      </w:r>
    </w:p>
    <w:p w14:paraId="6FBAAC85" w14:textId="77777777" w:rsidR="008B48F1" w:rsidRPr="008B48F1" w:rsidRDefault="008B48F1" w:rsidP="008B48F1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8B48F1">
        <w:rPr>
          <w:rFonts w:cstheme="minorHAnsi"/>
          <w:b/>
          <w:sz w:val="24"/>
          <w:szCs w:val="24"/>
        </w:rPr>
        <w:t>Dine Out Fundraiser</w:t>
      </w:r>
    </w:p>
    <w:p w14:paraId="4790E87D" w14:textId="77777777" w:rsidR="00D64A24" w:rsidRDefault="00D64A24" w:rsidP="008B48F1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d January 22</w:t>
      </w:r>
      <w:r w:rsidRPr="00D64A24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. Mod Pizza will honor the fundraiser all day, Menchie’s from 4:00 pm to close.  Must bring the flyer with you and give to the person at the register that you are there for the fundraiser or tell the person at the register. </w:t>
      </w:r>
    </w:p>
    <w:p w14:paraId="15A89FC9" w14:textId="609FAADC" w:rsidR="008B48F1" w:rsidRDefault="00D64A24" w:rsidP="008B48F1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est CSD to send out a district-wide Peachjar. Ask Camas Family Magazine to advertise this on their Facebook page. Advertise on the TV in the foyer. </w:t>
      </w:r>
    </w:p>
    <w:p w14:paraId="3C2E57FB" w14:textId="48D22F1E" w:rsidR="00772879" w:rsidRPr="00772879" w:rsidRDefault="00731485" w:rsidP="008B48F1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amily Game Night</w:t>
      </w:r>
      <w:r w:rsidR="008B48F1">
        <w:rPr>
          <w:rFonts w:cstheme="minorHAnsi"/>
          <w:sz w:val="24"/>
          <w:szCs w:val="24"/>
        </w:rPr>
        <w:t xml:space="preserve"> </w:t>
      </w:r>
    </w:p>
    <w:p w14:paraId="6801C425" w14:textId="77777777" w:rsidR="00731485" w:rsidRDefault="00731485" w:rsidP="00772879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take place of Family Movie Night on February 8</w:t>
      </w:r>
      <w:r w:rsidRPr="0073148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5 – 7pm.  </w:t>
      </w:r>
    </w:p>
    <w:p w14:paraId="132083AB" w14:textId="77777777" w:rsidR="00731485" w:rsidRDefault="00731485" w:rsidP="00772879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LS to provide popcorn and hot chocolate for free; pizza will be available for purchase.  Asked Katie Redmond if the leadership students would be available to help sell pizza and she said that shouldn’t be a problem. </w:t>
      </w:r>
    </w:p>
    <w:p w14:paraId="7DBE4415" w14:textId="46576AB7" w:rsidR="00731485" w:rsidRPr="00E44F68" w:rsidRDefault="00731485" w:rsidP="00E44F6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elle will get a $200 cash box for the event.</w:t>
      </w:r>
    </w:p>
    <w:p w14:paraId="44A3CC2D" w14:textId="77777777" w:rsidR="00731485" w:rsidRDefault="00731485" w:rsidP="0073148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 w:rsidRPr="00731485">
        <w:rPr>
          <w:rFonts w:cstheme="minorHAnsi"/>
          <w:b/>
          <w:sz w:val="24"/>
          <w:szCs w:val="24"/>
        </w:rPr>
        <w:t>Update on Storage Shed</w:t>
      </w:r>
    </w:p>
    <w:p w14:paraId="5486FFDF" w14:textId="77777777" w:rsidR="00731485" w:rsidRPr="00731485" w:rsidRDefault="00731485" w:rsidP="0073148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need a custom-built solution to the bunker used at Lacamas Lake Elementary.  </w:t>
      </w:r>
    </w:p>
    <w:p w14:paraId="5B760A6C" w14:textId="77777777" w:rsidR="00731485" w:rsidRPr="00731485" w:rsidRDefault="00731485" w:rsidP="0073148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ally suggested checking out Cascadia Tech’s sheds that they build in one of their programs through Evergreen and Vancouver school districts. Sally will get the info to Therasa.</w:t>
      </w:r>
    </w:p>
    <w:p w14:paraId="56CC79AC" w14:textId="23D8EDE3" w:rsidR="00731485" w:rsidRPr="00E44F68" w:rsidRDefault="00731485" w:rsidP="00E44F6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ily suggested maybe some of the PALS volunteers could build the shed to specification. </w:t>
      </w:r>
    </w:p>
    <w:p w14:paraId="1B0B716D" w14:textId="77777777" w:rsidR="00731485" w:rsidRDefault="00731485" w:rsidP="0073148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dated on VTS</w:t>
      </w:r>
    </w:p>
    <w:p w14:paraId="28A983C5" w14:textId="77777777" w:rsidR="00731485" w:rsidRPr="00731485" w:rsidRDefault="00731485" w:rsidP="0073148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following LLE staff will participate in the VTS Workshop: Jacob Wright, Katie Redmond, Jennifer Clary, Renee Faddis, Jennifer Woodson, Monique Kohler, Tammy Stevens and Nancy Schaeffer.</w:t>
      </w:r>
    </w:p>
    <w:p w14:paraId="76FFA491" w14:textId="77777777" w:rsidR="00731485" w:rsidRPr="00731485" w:rsidRDefault="00731485" w:rsidP="0073148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ll but one grade is represented in that group (and that grade didn’t have a teacher put their name in to participate. They’ll be taught by one of the above after the training).</w:t>
      </w:r>
    </w:p>
    <w:p w14:paraId="495C3240" w14:textId="349603DF" w:rsidR="00731485" w:rsidRPr="00731485" w:rsidRDefault="00731485" w:rsidP="0073148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aturday, February 2</w:t>
      </w:r>
      <w:r w:rsidRPr="00731485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Portland Art Museum visit</w:t>
      </w:r>
    </w:p>
    <w:p w14:paraId="7A1F4F8F" w14:textId="7FE7EAEA" w:rsidR="00731485" w:rsidRPr="00731485" w:rsidRDefault="00731485" w:rsidP="0073148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ednesday, February 27 VTS Debrief Workshop #1</w:t>
      </w:r>
    </w:p>
    <w:p w14:paraId="7F2C18AD" w14:textId="782ED8AA" w:rsidR="00731485" w:rsidRPr="00731485" w:rsidRDefault="000D1D7A" w:rsidP="0073148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-School instruction by VTS instructor (date TBD)</w:t>
      </w:r>
    </w:p>
    <w:p w14:paraId="066B91D7" w14:textId="657326B2" w:rsidR="000D1D7A" w:rsidRPr="000D1D7A" w:rsidRDefault="00731485" w:rsidP="000D1D7A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ednesday, May 22</w:t>
      </w:r>
      <w:r w:rsidRPr="00731485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VTS Debrief Workshop #2</w:t>
      </w:r>
    </w:p>
    <w:p w14:paraId="0DA062F8" w14:textId="542AE03A" w:rsidR="000D1D7A" w:rsidRDefault="000D1D7A" w:rsidP="000D1D7A">
      <w:pPr>
        <w:pStyle w:val="ListParagraph"/>
        <w:spacing w:line="276" w:lineRule="auto"/>
        <w:ind w:left="1440"/>
        <w:rPr>
          <w:rFonts w:cstheme="minorHAnsi"/>
          <w:b/>
          <w:sz w:val="24"/>
          <w:szCs w:val="24"/>
        </w:rPr>
      </w:pPr>
    </w:p>
    <w:p w14:paraId="0BE8E4D8" w14:textId="77777777" w:rsidR="00E44F68" w:rsidRPr="000D1D7A" w:rsidRDefault="00E44F68" w:rsidP="000D1D7A">
      <w:pPr>
        <w:pStyle w:val="ListParagraph"/>
        <w:spacing w:line="276" w:lineRule="auto"/>
        <w:ind w:left="1440"/>
        <w:rPr>
          <w:rFonts w:cstheme="minorHAnsi"/>
          <w:b/>
          <w:sz w:val="24"/>
          <w:szCs w:val="24"/>
        </w:rPr>
      </w:pPr>
    </w:p>
    <w:p w14:paraId="1B6EF80F" w14:textId="77777777" w:rsidR="000D1D7A" w:rsidRDefault="000D1D7A" w:rsidP="000D1D7A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date on Artist for Global School Project</w:t>
      </w:r>
    </w:p>
    <w:p w14:paraId="5A8EBE98" w14:textId="77777777" w:rsidR="000D1D7A" w:rsidRPr="000D1D7A" w:rsidRDefault="000D1D7A" w:rsidP="000D1D7A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oking for a ceramics instructor to bring to the school to show the kids how to make something and use the kiln in the Ideal Lab. </w:t>
      </w:r>
    </w:p>
    <w:p w14:paraId="22E84DB5" w14:textId="77777777" w:rsidR="000D1D7A" w:rsidRPr="000D1D7A" w:rsidRDefault="000D1D7A" w:rsidP="000D1D7A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y will all make hearts which will be used as a CEF Gala donation.</w:t>
      </w:r>
    </w:p>
    <w:p w14:paraId="19D65159" w14:textId="77777777" w:rsidR="000D1D7A" w:rsidRPr="000D1D7A" w:rsidRDefault="000D1D7A" w:rsidP="000D1D7A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ephanie Holderman, in attendance at the meeting, was a ceramics arts major and is willing to come in and instruct the kids but requests assistance with the kiln (which Julie will provide).</w:t>
      </w:r>
    </w:p>
    <w:p w14:paraId="61A5AA33" w14:textId="157F1ED7" w:rsidR="000D1D7A" w:rsidRPr="00E44F68" w:rsidRDefault="000D1D7A" w:rsidP="00E44F68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vent will run through February.</w:t>
      </w:r>
    </w:p>
    <w:p w14:paraId="5C8891EA" w14:textId="77777777" w:rsidR="000D1D7A" w:rsidRDefault="000D1D7A" w:rsidP="000D1D7A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 w:rsidRPr="000D1D7A">
        <w:rPr>
          <w:rFonts w:cstheme="minorHAnsi"/>
          <w:b/>
          <w:sz w:val="24"/>
          <w:szCs w:val="24"/>
        </w:rPr>
        <w:t xml:space="preserve">CEF Mini Grand Update </w:t>
      </w:r>
      <w:r w:rsidR="00731485" w:rsidRPr="000D1D7A">
        <w:rPr>
          <w:rFonts w:cstheme="minorHAnsi"/>
          <w:b/>
          <w:sz w:val="24"/>
          <w:szCs w:val="24"/>
        </w:rPr>
        <w:t xml:space="preserve"> </w:t>
      </w:r>
    </w:p>
    <w:p w14:paraId="73B9A0E8" w14:textId="77777777" w:rsidR="000D1D7A" w:rsidRPr="000D1D7A" w:rsidRDefault="000D1D7A" w:rsidP="000D1D7A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Year 1 and 2 of VTS</w:t>
      </w:r>
    </w:p>
    <w:p w14:paraId="4840E1E9" w14:textId="77777777" w:rsidR="000D1D7A" w:rsidRPr="000D1D7A" w:rsidRDefault="000D1D7A" w:rsidP="000D1D7A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deal Lab materials (baking sheets, bowls, kiln materials, STEM and the Arts supplies, photo paper/digital printer, kid tool kits, flower press, cricket, sewing stuff, etc</w:t>
      </w:r>
    </w:p>
    <w:p w14:paraId="146E4B4F" w14:textId="3A82E13C" w:rsidR="005E22F4" w:rsidRPr="000D1D7A" w:rsidRDefault="000D1D7A" w:rsidP="000D1D7A">
      <w:pPr>
        <w:pStyle w:val="ListParagraph"/>
        <w:numPr>
          <w:ilvl w:val="1"/>
          <w:numId w:val="1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adline pushed to February 10</w:t>
      </w:r>
      <w:r w:rsidRPr="000D1D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  <w:r w:rsidR="005E22F4" w:rsidRPr="000D1D7A">
        <w:rPr>
          <w:rFonts w:cstheme="minorHAnsi"/>
          <w:sz w:val="24"/>
          <w:szCs w:val="24"/>
        </w:rPr>
        <w:br/>
      </w:r>
    </w:p>
    <w:p w14:paraId="4372B8B7" w14:textId="33FD9AFD" w:rsidR="000357A8" w:rsidRPr="000D1D7A" w:rsidRDefault="000D1D7A" w:rsidP="000D1D7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14:paraId="5FFAAE38" w14:textId="0A1B4E44" w:rsidR="00F77E3D" w:rsidRDefault="000D1D7A" w:rsidP="000357A8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 Box Tops Competition</w:t>
      </w:r>
    </w:p>
    <w:p w14:paraId="566C5742" w14:textId="39D80961" w:rsidR="00E44F68" w:rsidRPr="00E44F68" w:rsidRDefault="000D1D7A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1 – February 26</w:t>
      </w:r>
    </w:p>
    <w:p w14:paraId="6A6027B4" w14:textId="77777777" w:rsidR="000D1D7A" w:rsidRPr="000D1D7A" w:rsidRDefault="000D1D7A" w:rsidP="000D1D7A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0D1D7A">
        <w:rPr>
          <w:rFonts w:cstheme="minorHAnsi"/>
          <w:b/>
          <w:sz w:val="24"/>
          <w:szCs w:val="24"/>
        </w:rPr>
        <w:t>Sweets with your Sweetie</w:t>
      </w:r>
    </w:p>
    <w:p w14:paraId="0AB7B4FB" w14:textId="77777777" w:rsidR="000D1D7A" w:rsidRDefault="000D1D7A" w:rsidP="000D1D7A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14, 7:45 – 8:15</w:t>
      </w:r>
    </w:p>
    <w:p w14:paraId="53B6173D" w14:textId="77777777" w:rsidR="000D1D7A" w:rsidRDefault="000D1D7A" w:rsidP="000D1D7A">
      <w:pPr>
        <w:pStyle w:val="ListParagraph"/>
        <w:numPr>
          <w:ilvl w:val="2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ck up the donuts/coffee/hot chocolate in the idea lab and take to the cafeteria. </w:t>
      </w:r>
    </w:p>
    <w:p w14:paraId="5DC81E2C" w14:textId="5410F31C" w:rsidR="00E44F68" w:rsidRDefault="000D1D7A" w:rsidP="00E44F68">
      <w:pPr>
        <w:pStyle w:val="ListParagraph"/>
        <w:numPr>
          <w:ilvl w:val="2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asa will get the coffee, Michelle get the hot chocolate and Jenn will get the donuts</w:t>
      </w:r>
    </w:p>
    <w:p w14:paraId="294B6D8A" w14:textId="7B7C2B9C" w:rsidR="00E44F68" w:rsidRPr="00E44F68" w:rsidRDefault="00E44F68" w:rsidP="00E44F68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E44F68">
        <w:rPr>
          <w:rFonts w:cstheme="minorHAnsi"/>
          <w:b/>
          <w:sz w:val="24"/>
          <w:szCs w:val="24"/>
        </w:rPr>
        <w:t>Spring Dance</w:t>
      </w:r>
    </w:p>
    <w:p w14:paraId="65A2056B" w14:textId="3A8D15DB" w:rsid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day, March 8</w:t>
      </w:r>
    </w:p>
    <w:p w14:paraId="518C420F" w14:textId="69458911" w:rsid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ce Through the Decades theme</w:t>
      </w:r>
    </w:p>
    <w:p w14:paraId="2BA8319C" w14:textId="17C81470" w:rsid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ob Wright to DJ</w:t>
      </w:r>
    </w:p>
    <w:p w14:paraId="699CBB4F" w14:textId="6F4358E6" w:rsid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 (get the WinCo grant, which was $500 in the past, but we do not have use of the kitchen anymore; see if Papa Murphy’s can come with their portable oven, a smoothie vendor, Megan’s Carnival Food vendor)</w:t>
      </w:r>
    </w:p>
    <w:p w14:paraId="258B2BBB" w14:textId="07B30869" w:rsidR="00E44F68" w:rsidRP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orations: use of projector, lighting (purchase can come from Legacy funds and then also be used at other events like the Halloween carnival and disco bowling.), photo booths featuring different decades</w:t>
      </w:r>
    </w:p>
    <w:p w14:paraId="5FFECE72" w14:textId="77777777" w:rsidR="00E44F68" w:rsidRPr="00E44F68" w:rsidRDefault="00E44F68" w:rsidP="00E44F68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E44F68">
        <w:rPr>
          <w:rFonts w:cstheme="minorHAnsi"/>
          <w:b/>
          <w:sz w:val="24"/>
          <w:szCs w:val="24"/>
        </w:rPr>
        <w:t>School Dedication</w:t>
      </w:r>
    </w:p>
    <w:p w14:paraId="705CB2E7" w14:textId="77777777" w:rsid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 23, 5:30 pm</w:t>
      </w:r>
    </w:p>
    <w:p w14:paraId="66325962" w14:textId="59B5589B" w:rsid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LS volunteers requested to greet </w:t>
      </w:r>
    </w:p>
    <w:p w14:paraId="4F2055B4" w14:textId="77777777" w:rsidR="00E44F68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 tours by student leaders</w:t>
      </w:r>
    </w:p>
    <w:p w14:paraId="705523B3" w14:textId="425067DD" w:rsidR="00532A0D" w:rsidRDefault="00E44F68" w:rsidP="00E44F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dication and plaque presentation then cake and punch</w:t>
      </w:r>
    </w:p>
    <w:p w14:paraId="21AD4E5F" w14:textId="77777777" w:rsidR="00E44F68" w:rsidRPr="000357A8" w:rsidRDefault="00E44F68" w:rsidP="00E44F68">
      <w:pPr>
        <w:pStyle w:val="ListParagraph"/>
        <w:ind w:left="1440"/>
        <w:rPr>
          <w:rFonts w:cstheme="minorHAnsi"/>
          <w:sz w:val="24"/>
          <w:szCs w:val="24"/>
        </w:rPr>
      </w:pPr>
    </w:p>
    <w:p w14:paraId="0D476B83" w14:textId="15CE6310" w:rsidR="00D5414E" w:rsidRPr="00F10E54" w:rsidRDefault="00D5414E" w:rsidP="00C37EE3">
      <w:pPr>
        <w:rPr>
          <w:rFonts w:cstheme="minorHAnsi"/>
          <w:sz w:val="24"/>
          <w:szCs w:val="24"/>
        </w:rPr>
      </w:pPr>
      <w:r w:rsidRPr="00F10E54">
        <w:rPr>
          <w:rFonts w:cstheme="minorHAnsi"/>
          <w:sz w:val="24"/>
          <w:szCs w:val="24"/>
        </w:rPr>
        <w:t>Meeting adjourned by Therasa at 7:</w:t>
      </w:r>
      <w:r w:rsidR="00E44F68">
        <w:rPr>
          <w:rFonts w:cstheme="minorHAnsi"/>
          <w:sz w:val="24"/>
          <w:szCs w:val="24"/>
        </w:rPr>
        <w:t>47</w:t>
      </w:r>
      <w:r w:rsidRPr="00F10E54">
        <w:rPr>
          <w:rFonts w:cstheme="minorHAnsi"/>
          <w:sz w:val="24"/>
          <w:szCs w:val="24"/>
        </w:rPr>
        <w:t xml:space="preserve"> p.m.</w:t>
      </w:r>
    </w:p>
    <w:p w14:paraId="07F44035" w14:textId="77777777" w:rsidR="00D5414E" w:rsidRPr="00F10E54" w:rsidRDefault="00D5414E" w:rsidP="00C37EE3">
      <w:pPr>
        <w:rPr>
          <w:rFonts w:cstheme="minorHAnsi"/>
          <w:sz w:val="24"/>
          <w:szCs w:val="24"/>
        </w:rPr>
      </w:pPr>
    </w:p>
    <w:p w14:paraId="404FECE6" w14:textId="42A5464D" w:rsidR="00D5414E" w:rsidRPr="00F10E54" w:rsidRDefault="00D5414E" w:rsidP="00C37EE3">
      <w:pPr>
        <w:rPr>
          <w:rFonts w:cstheme="minorHAnsi"/>
          <w:b/>
          <w:sz w:val="24"/>
          <w:szCs w:val="24"/>
        </w:rPr>
      </w:pPr>
      <w:r w:rsidRPr="00F10E54">
        <w:rPr>
          <w:rFonts w:cstheme="minorHAnsi"/>
          <w:b/>
          <w:sz w:val="24"/>
          <w:szCs w:val="24"/>
        </w:rPr>
        <w:t xml:space="preserve">Next Meeting is scheduled for Wednesday, </w:t>
      </w:r>
      <w:r w:rsidR="00E44F68">
        <w:rPr>
          <w:rFonts w:cstheme="minorHAnsi"/>
          <w:b/>
          <w:sz w:val="24"/>
          <w:szCs w:val="24"/>
        </w:rPr>
        <w:t>February 13</w:t>
      </w:r>
      <w:r w:rsidR="00E65CE3">
        <w:rPr>
          <w:rFonts w:cstheme="minorHAnsi"/>
          <w:b/>
          <w:sz w:val="24"/>
          <w:szCs w:val="24"/>
        </w:rPr>
        <w:t>th</w:t>
      </w:r>
      <w:r w:rsidRPr="00F10E54">
        <w:rPr>
          <w:rFonts w:cstheme="minorHAnsi"/>
          <w:b/>
          <w:sz w:val="24"/>
          <w:szCs w:val="24"/>
        </w:rPr>
        <w:t xml:space="preserve"> at 6:00 p.m.</w:t>
      </w:r>
      <w:bookmarkStart w:id="0" w:name="_GoBack"/>
      <w:bookmarkEnd w:id="0"/>
    </w:p>
    <w:p w14:paraId="553FFD82" w14:textId="77777777" w:rsidR="00D5414E" w:rsidRPr="00F10E54" w:rsidRDefault="00D5414E" w:rsidP="00C37EE3">
      <w:pPr>
        <w:rPr>
          <w:rFonts w:cstheme="minorHAnsi"/>
          <w:sz w:val="24"/>
          <w:szCs w:val="24"/>
        </w:rPr>
      </w:pPr>
    </w:p>
    <w:p w14:paraId="12ED48C9" w14:textId="77777777" w:rsidR="00D5414E" w:rsidRPr="00F10E54" w:rsidRDefault="00D5414E" w:rsidP="00C37EE3">
      <w:pPr>
        <w:rPr>
          <w:rFonts w:cstheme="minorHAnsi"/>
          <w:sz w:val="24"/>
          <w:szCs w:val="24"/>
        </w:rPr>
      </w:pPr>
    </w:p>
    <w:p w14:paraId="4CCF1BCE" w14:textId="1F2DF095" w:rsidR="00C37EE3" w:rsidRPr="00F77E3D" w:rsidRDefault="00C37EE3" w:rsidP="00532A0D"/>
    <w:sectPr w:rsidR="00C37EE3" w:rsidRPr="00F77E3D" w:rsidSect="00484E6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F1F1" w14:textId="77777777" w:rsidR="006F1E9A" w:rsidRDefault="006F1E9A" w:rsidP="00CA0E3D">
      <w:r>
        <w:separator/>
      </w:r>
    </w:p>
  </w:endnote>
  <w:endnote w:type="continuationSeparator" w:id="0">
    <w:p w14:paraId="521280A6" w14:textId="77777777" w:rsidR="006F1E9A" w:rsidRDefault="006F1E9A" w:rsidP="00CA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44DB" w14:textId="77777777" w:rsidR="006F1E9A" w:rsidRDefault="006F1E9A" w:rsidP="00CA0E3D">
      <w:r>
        <w:separator/>
      </w:r>
    </w:p>
  </w:footnote>
  <w:footnote w:type="continuationSeparator" w:id="0">
    <w:p w14:paraId="6D8C3F4B" w14:textId="77777777" w:rsidR="006F1E9A" w:rsidRDefault="006F1E9A" w:rsidP="00CA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8F6"/>
    <w:multiLevelType w:val="hybridMultilevel"/>
    <w:tmpl w:val="E5660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814D4"/>
    <w:multiLevelType w:val="hybridMultilevel"/>
    <w:tmpl w:val="7BE21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A6FD7"/>
    <w:multiLevelType w:val="hybridMultilevel"/>
    <w:tmpl w:val="9BFEE69C"/>
    <w:lvl w:ilvl="0" w:tplc="ED9C2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72782"/>
    <w:multiLevelType w:val="hybridMultilevel"/>
    <w:tmpl w:val="7DCC58F0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3188"/>
    <w:multiLevelType w:val="hybridMultilevel"/>
    <w:tmpl w:val="DB4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D17"/>
    <w:multiLevelType w:val="hybridMultilevel"/>
    <w:tmpl w:val="5988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556"/>
    <w:multiLevelType w:val="hybridMultilevel"/>
    <w:tmpl w:val="B6F0930C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2384A"/>
    <w:multiLevelType w:val="multilevel"/>
    <w:tmpl w:val="C46E6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32C43A86"/>
    <w:multiLevelType w:val="hybridMultilevel"/>
    <w:tmpl w:val="D29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2710"/>
    <w:multiLevelType w:val="hybridMultilevel"/>
    <w:tmpl w:val="8DB4AF4A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C0B08"/>
    <w:multiLevelType w:val="hybridMultilevel"/>
    <w:tmpl w:val="DD9640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47BB0245"/>
    <w:multiLevelType w:val="multilevel"/>
    <w:tmpl w:val="63E0054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29742AD"/>
    <w:multiLevelType w:val="hybridMultilevel"/>
    <w:tmpl w:val="1EAC34BC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9C2AF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197D"/>
    <w:multiLevelType w:val="hybridMultilevel"/>
    <w:tmpl w:val="0CFA1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864643"/>
    <w:multiLevelType w:val="hybridMultilevel"/>
    <w:tmpl w:val="7E4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4E97"/>
    <w:multiLevelType w:val="hybridMultilevel"/>
    <w:tmpl w:val="787A6A86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9F1"/>
    <w:multiLevelType w:val="hybridMultilevel"/>
    <w:tmpl w:val="5ADE579A"/>
    <w:lvl w:ilvl="0" w:tplc="ED9C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62B57"/>
    <w:multiLevelType w:val="hybridMultilevel"/>
    <w:tmpl w:val="C4C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0F75"/>
    <w:multiLevelType w:val="hybridMultilevel"/>
    <w:tmpl w:val="64582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8"/>
  </w:num>
  <w:num w:numId="5">
    <w:abstractNumId w:val="13"/>
  </w:num>
  <w:num w:numId="6">
    <w:abstractNumId w:val="1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8B"/>
    <w:rsid w:val="000001EB"/>
    <w:rsid w:val="000357A8"/>
    <w:rsid w:val="0006161D"/>
    <w:rsid w:val="00076911"/>
    <w:rsid w:val="00083A80"/>
    <w:rsid w:val="00090F26"/>
    <w:rsid w:val="000A5A6D"/>
    <w:rsid w:val="000B7390"/>
    <w:rsid w:val="000D0406"/>
    <w:rsid w:val="000D1D7A"/>
    <w:rsid w:val="000F20F7"/>
    <w:rsid w:val="000F728A"/>
    <w:rsid w:val="00100269"/>
    <w:rsid w:val="001213F4"/>
    <w:rsid w:val="0013105A"/>
    <w:rsid w:val="00144334"/>
    <w:rsid w:val="00146735"/>
    <w:rsid w:val="00154C99"/>
    <w:rsid w:val="00163A4E"/>
    <w:rsid w:val="001669D7"/>
    <w:rsid w:val="001A6F42"/>
    <w:rsid w:val="001B1030"/>
    <w:rsid w:val="001D4D04"/>
    <w:rsid w:val="001E1C29"/>
    <w:rsid w:val="001E1F5E"/>
    <w:rsid w:val="0026333A"/>
    <w:rsid w:val="00277ADB"/>
    <w:rsid w:val="002A568C"/>
    <w:rsid w:val="002B4480"/>
    <w:rsid w:val="002B6D9E"/>
    <w:rsid w:val="002C6B21"/>
    <w:rsid w:val="002D2B12"/>
    <w:rsid w:val="002E3103"/>
    <w:rsid w:val="00304CD0"/>
    <w:rsid w:val="00310FB0"/>
    <w:rsid w:val="00317F38"/>
    <w:rsid w:val="0033152D"/>
    <w:rsid w:val="00374AEC"/>
    <w:rsid w:val="003B0DB6"/>
    <w:rsid w:val="003B6AF6"/>
    <w:rsid w:val="003C087A"/>
    <w:rsid w:val="003C2F52"/>
    <w:rsid w:val="003D59F3"/>
    <w:rsid w:val="003D6AD5"/>
    <w:rsid w:val="003F2029"/>
    <w:rsid w:val="00401B29"/>
    <w:rsid w:val="00434275"/>
    <w:rsid w:val="004373ED"/>
    <w:rsid w:val="0045636A"/>
    <w:rsid w:val="00466131"/>
    <w:rsid w:val="00484E63"/>
    <w:rsid w:val="004C552B"/>
    <w:rsid w:val="00505CD7"/>
    <w:rsid w:val="00516470"/>
    <w:rsid w:val="00532A0D"/>
    <w:rsid w:val="00535101"/>
    <w:rsid w:val="00552E04"/>
    <w:rsid w:val="00563BE9"/>
    <w:rsid w:val="00564189"/>
    <w:rsid w:val="005647A6"/>
    <w:rsid w:val="0056619A"/>
    <w:rsid w:val="00566206"/>
    <w:rsid w:val="00595F1E"/>
    <w:rsid w:val="005964C5"/>
    <w:rsid w:val="005B02CC"/>
    <w:rsid w:val="005B667B"/>
    <w:rsid w:val="005C788E"/>
    <w:rsid w:val="005E22F4"/>
    <w:rsid w:val="00604433"/>
    <w:rsid w:val="0061183C"/>
    <w:rsid w:val="00666CB0"/>
    <w:rsid w:val="00686660"/>
    <w:rsid w:val="006C4847"/>
    <w:rsid w:val="006C54FA"/>
    <w:rsid w:val="006D715E"/>
    <w:rsid w:val="006E02D3"/>
    <w:rsid w:val="006E764E"/>
    <w:rsid w:val="006F1E9A"/>
    <w:rsid w:val="00731485"/>
    <w:rsid w:val="00736CD9"/>
    <w:rsid w:val="00747349"/>
    <w:rsid w:val="00772879"/>
    <w:rsid w:val="007867BB"/>
    <w:rsid w:val="0079061F"/>
    <w:rsid w:val="00795EC5"/>
    <w:rsid w:val="00830614"/>
    <w:rsid w:val="00831016"/>
    <w:rsid w:val="0083469C"/>
    <w:rsid w:val="0088326F"/>
    <w:rsid w:val="008B48F1"/>
    <w:rsid w:val="008C3C45"/>
    <w:rsid w:val="008D529A"/>
    <w:rsid w:val="00937BF5"/>
    <w:rsid w:val="00955E60"/>
    <w:rsid w:val="00972107"/>
    <w:rsid w:val="009D653A"/>
    <w:rsid w:val="009F345E"/>
    <w:rsid w:val="00A1611C"/>
    <w:rsid w:val="00A226DB"/>
    <w:rsid w:val="00A23B14"/>
    <w:rsid w:val="00A56C27"/>
    <w:rsid w:val="00A60739"/>
    <w:rsid w:val="00A803CD"/>
    <w:rsid w:val="00A82022"/>
    <w:rsid w:val="00A85AD6"/>
    <w:rsid w:val="00A87D81"/>
    <w:rsid w:val="00A916ED"/>
    <w:rsid w:val="00A93DF2"/>
    <w:rsid w:val="00AA520A"/>
    <w:rsid w:val="00AB246A"/>
    <w:rsid w:val="00AB7FE5"/>
    <w:rsid w:val="00AD35C6"/>
    <w:rsid w:val="00AF136F"/>
    <w:rsid w:val="00B06AFE"/>
    <w:rsid w:val="00B409A1"/>
    <w:rsid w:val="00B62B10"/>
    <w:rsid w:val="00B71FD4"/>
    <w:rsid w:val="00B728BB"/>
    <w:rsid w:val="00B8678A"/>
    <w:rsid w:val="00BA6BFE"/>
    <w:rsid w:val="00BB3449"/>
    <w:rsid w:val="00BB786E"/>
    <w:rsid w:val="00BD34B3"/>
    <w:rsid w:val="00BE2ACC"/>
    <w:rsid w:val="00BF45EB"/>
    <w:rsid w:val="00C226F1"/>
    <w:rsid w:val="00C37EE3"/>
    <w:rsid w:val="00C41210"/>
    <w:rsid w:val="00C45B2E"/>
    <w:rsid w:val="00C54A07"/>
    <w:rsid w:val="00C97F98"/>
    <w:rsid w:val="00CA0E3D"/>
    <w:rsid w:val="00CB6A9D"/>
    <w:rsid w:val="00CD4F9E"/>
    <w:rsid w:val="00CD6681"/>
    <w:rsid w:val="00D15C3B"/>
    <w:rsid w:val="00D22E50"/>
    <w:rsid w:val="00D402C5"/>
    <w:rsid w:val="00D50D8B"/>
    <w:rsid w:val="00D5414E"/>
    <w:rsid w:val="00D64527"/>
    <w:rsid w:val="00D64A24"/>
    <w:rsid w:val="00D6675F"/>
    <w:rsid w:val="00D6683F"/>
    <w:rsid w:val="00D8658D"/>
    <w:rsid w:val="00D96E5B"/>
    <w:rsid w:val="00DA4005"/>
    <w:rsid w:val="00DA5C64"/>
    <w:rsid w:val="00DB36F7"/>
    <w:rsid w:val="00DC41D8"/>
    <w:rsid w:val="00DD01E6"/>
    <w:rsid w:val="00DE0B91"/>
    <w:rsid w:val="00DE4049"/>
    <w:rsid w:val="00E04FC4"/>
    <w:rsid w:val="00E25280"/>
    <w:rsid w:val="00E279B7"/>
    <w:rsid w:val="00E44F68"/>
    <w:rsid w:val="00E5701E"/>
    <w:rsid w:val="00E60CD5"/>
    <w:rsid w:val="00E65CE3"/>
    <w:rsid w:val="00ED3782"/>
    <w:rsid w:val="00EE2BA5"/>
    <w:rsid w:val="00EE6FE0"/>
    <w:rsid w:val="00EF021E"/>
    <w:rsid w:val="00EF2658"/>
    <w:rsid w:val="00F030C5"/>
    <w:rsid w:val="00F10E54"/>
    <w:rsid w:val="00F450B8"/>
    <w:rsid w:val="00F51CB3"/>
    <w:rsid w:val="00F61922"/>
    <w:rsid w:val="00F62394"/>
    <w:rsid w:val="00F70460"/>
    <w:rsid w:val="00F70E2E"/>
    <w:rsid w:val="00F73206"/>
    <w:rsid w:val="00F77E3D"/>
    <w:rsid w:val="00F90D27"/>
    <w:rsid w:val="00FA758F"/>
    <w:rsid w:val="00FD1D65"/>
    <w:rsid w:val="00FD5C36"/>
    <w:rsid w:val="00FE0F9D"/>
    <w:rsid w:val="00FE11F9"/>
    <w:rsid w:val="00FE1FEB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03609"/>
  <w15:docId w15:val="{BA9E5793-6A06-4F3A-9B5E-EE49061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77A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77A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36C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CD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04FC4"/>
    <w:rPr>
      <w:b/>
      <w:bCs/>
    </w:rPr>
  </w:style>
  <w:style w:type="character" w:styleId="Emphasis">
    <w:name w:val="Emphasis"/>
    <w:basedOn w:val="DefaultParagraphFont"/>
    <w:uiPriority w:val="20"/>
    <w:qFormat/>
    <w:rsid w:val="00E04F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0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3D"/>
  </w:style>
  <w:style w:type="paragraph" w:styleId="Footer">
    <w:name w:val="footer"/>
    <w:basedOn w:val="Normal"/>
    <w:link w:val="FooterChar"/>
    <w:uiPriority w:val="99"/>
    <w:unhideWhenUsed/>
    <w:rsid w:val="00CA0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79EE-6A7D-47B2-BBB7-BE98F87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True Family</dc:creator>
  <cp:lastModifiedBy>Sally J Wright</cp:lastModifiedBy>
  <cp:revision>3</cp:revision>
  <cp:lastPrinted>2018-11-19T18:48:00Z</cp:lastPrinted>
  <dcterms:created xsi:type="dcterms:W3CDTF">2019-01-15T15:35:00Z</dcterms:created>
  <dcterms:modified xsi:type="dcterms:W3CDTF">2019-01-15T16:21:00Z</dcterms:modified>
</cp:coreProperties>
</file>